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5B" w:rsidRPr="007216CB" w:rsidRDefault="0068025B" w:rsidP="00BC453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bookmarkStart w:id="0" w:name="_GoBack"/>
      <w:bookmarkEnd w:id="0"/>
      <w:r w:rsidRPr="007216CB">
        <w:rPr>
          <w:rFonts w:cstheme="minorHAnsi"/>
          <w:sz w:val="24"/>
          <w:szCs w:val="24"/>
        </w:rPr>
        <w:t>Please indicate your affiliation:</w:t>
      </w:r>
    </w:p>
    <w:p w:rsidR="0097114F" w:rsidRPr="007216CB" w:rsidRDefault="0097114F" w:rsidP="0012169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>Consulting</w:t>
      </w:r>
    </w:p>
    <w:p w:rsidR="0068025B" w:rsidRPr="007216CB" w:rsidRDefault="00BC4530" w:rsidP="0068025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>Federal Agency (</w:t>
      </w:r>
      <w:r w:rsidR="00F1460C" w:rsidRPr="007216CB">
        <w:rPr>
          <w:rFonts w:cstheme="minorHAnsi"/>
          <w:sz w:val="24"/>
          <w:szCs w:val="24"/>
        </w:rPr>
        <w:t>non-EPA)(</w:t>
      </w:r>
      <w:r w:rsidR="00BF6CAF" w:rsidRPr="007216CB">
        <w:rPr>
          <w:rFonts w:cstheme="minorHAnsi"/>
          <w:sz w:val="24"/>
          <w:szCs w:val="24"/>
        </w:rPr>
        <w:t>specify below</w:t>
      </w:r>
      <w:r w:rsidRPr="007216CB">
        <w:rPr>
          <w:rFonts w:cstheme="minorHAnsi"/>
          <w:sz w:val="24"/>
          <w:szCs w:val="24"/>
        </w:rPr>
        <w:t>)</w:t>
      </w:r>
    </w:p>
    <w:p w:rsidR="00121691" w:rsidRPr="007216CB" w:rsidRDefault="00121691" w:rsidP="0012169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>Industry</w:t>
      </w:r>
    </w:p>
    <w:p w:rsidR="0097114F" w:rsidRPr="007216CB" w:rsidRDefault="0097114F" w:rsidP="0012169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>Law</w:t>
      </w:r>
    </w:p>
    <w:p w:rsidR="00121691" w:rsidRPr="007216CB" w:rsidRDefault="00121691" w:rsidP="0068025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>Local government</w:t>
      </w:r>
    </w:p>
    <w:p w:rsidR="00121691" w:rsidRPr="007216CB" w:rsidRDefault="00121691" w:rsidP="0012169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>Media</w:t>
      </w:r>
    </w:p>
    <w:p w:rsidR="00121691" w:rsidRPr="007216CB" w:rsidRDefault="00121691" w:rsidP="0012169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>State government</w:t>
      </w:r>
    </w:p>
    <w:p w:rsidR="00121691" w:rsidRPr="007216CB" w:rsidRDefault="00121691" w:rsidP="0012169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>Tribal government</w:t>
      </w:r>
    </w:p>
    <w:p w:rsidR="00F1460C" w:rsidRPr="007216CB" w:rsidRDefault="00121691" w:rsidP="0068025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 xml:space="preserve">US EPA </w:t>
      </w:r>
    </w:p>
    <w:p w:rsidR="0068025B" w:rsidRPr="007216CB" w:rsidRDefault="0068025B" w:rsidP="0068025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>Other (specify below)</w:t>
      </w:r>
    </w:p>
    <w:p w:rsidR="0068025B" w:rsidRPr="007216CB" w:rsidRDefault="00493C6C" w:rsidP="0068025B">
      <w:pPr>
        <w:rPr>
          <w:rFonts w:cstheme="minorHAnsi"/>
          <w:sz w:val="24"/>
          <w:szCs w:val="24"/>
        </w:rPr>
      </w:pPr>
      <w:r w:rsidRPr="007216C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FCF67" wp14:editId="1D2496B6">
                <wp:simplePos x="0" y="0"/>
                <wp:positionH relativeFrom="column">
                  <wp:posOffset>593725</wp:posOffset>
                </wp:positionH>
                <wp:positionV relativeFrom="paragraph">
                  <wp:posOffset>118110</wp:posOffset>
                </wp:positionV>
                <wp:extent cx="4982210" cy="349885"/>
                <wp:effectExtent l="12700" t="11430" r="5715" b="1016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924" w:rsidRDefault="00341924" w:rsidP="006802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6.75pt;margin-top:9.3pt;width:392.3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">
                <v:textbox>
                  <w:txbxContent>
                    <w:p w:rsidR="00341924" w:rsidRDefault="00341924" w:rsidP="0068025B"/>
                  </w:txbxContent>
                </v:textbox>
              </v:shape>
            </w:pict>
          </mc:Fallback>
        </mc:AlternateContent>
      </w:r>
    </w:p>
    <w:p w:rsidR="0068025B" w:rsidRPr="007216CB" w:rsidRDefault="0068025B" w:rsidP="0068025B">
      <w:pPr>
        <w:rPr>
          <w:rFonts w:cstheme="minorHAnsi"/>
          <w:sz w:val="24"/>
          <w:szCs w:val="24"/>
        </w:rPr>
      </w:pPr>
    </w:p>
    <w:p w:rsidR="0068025B" w:rsidRPr="007216CB" w:rsidRDefault="0068025B" w:rsidP="0068025B">
      <w:pPr>
        <w:rPr>
          <w:rFonts w:cstheme="minorHAnsi"/>
          <w:sz w:val="24"/>
          <w:szCs w:val="24"/>
        </w:rPr>
      </w:pPr>
    </w:p>
    <w:p w:rsidR="005C5197" w:rsidRPr="007216CB" w:rsidRDefault="007216CB" w:rsidP="007216CB">
      <w:pPr>
        <w:pStyle w:val="NormalWeb"/>
        <w:rPr>
          <w:rFonts w:asciiTheme="minorHAnsi" w:hAnsiTheme="minorHAnsi"/>
        </w:rPr>
      </w:pPr>
      <w:r w:rsidRPr="007216CB">
        <w:rPr>
          <w:rFonts w:asciiTheme="minorHAnsi" w:hAnsiTheme="minorHAnsi"/>
        </w:rPr>
        <w:t xml:space="preserve">2. </w:t>
      </w:r>
      <w:r w:rsidR="005C5197" w:rsidRPr="007216CB">
        <w:rPr>
          <w:rFonts w:asciiTheme="minorHAnsi" w:hAnsiTheme="minorHAnsi"/>
        </w:rPr>
        <w:t xml:space="preserve"> What other resources besides our Webinar have you used to learn how to use TRI-MEweb (Select all that </w:t>
      </w:r>
      <w:proofErr w:type="gramStart"/>
      <w:r w:rsidR="005C5197" w:rsidRPr="007216CB">
        <w:rPr>
          <w:rFonts w:asciiTheme="minorHAnsi" w:hAnsiTheme="minorHAnsi"/>
        </w:rPr>
        <w:t>apply</w:t>
      </w:r>
      <w:proofErr w:type="gramEnd"/>
      <w:r w:rsidR="005C5197" w:rsidRPr="007216CB">
        <w:rPr>
          <w:rFonts w:asciiTheme="minorHAnsi" w:hAnsiTheme="minorHAnsi"/>
        </w:rPr>
        <w:t>)  </w:t>
      </w:r>
    </w:p>
    <w:p w:rsidR="005C5197" w:rsidRPr="007216CB" w:rsidRDefault="005C5197" w:rsidP="007216CB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216CB">
        <w:rPr>
          <w:rFonts w:asciiTheme="minorHAnsi" w:hAnsiTheme="minorHAnsi"/>
        </w:rPr>
        <w:t xml:space="preserve">TRI website (http://www2.epa.gov/toxics-release-inventory-tri-program ) </w:t>
      </w:r>
    </w:p>
    <w:p w:rsidR="005C5197" w:rsidRPr="007216CB" w:rsidRDefault="005C5197" w:rsidP="007216CB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216CB">
        <w:rPr>
          <w:rFonts w:asciiTheme="minorHAnsi" w:hAnsiTheme="minorHAnsi"/>
        </w:rPr>
        <w:t xml:space="preserve">TRI-MEweb Resource Web page (http://www2.epa.gov/toxics-release-inventory-tri-program/tri-meweb-resources ) </w:t>
      </w:r>
    </w:p>
    <w:p w:rsidR="005C5197" w:rsidRPr="007216CB" w:rsidRDefault="005C5197" w:rsidP="007216CB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216CB">
        <w:rPr>
          <w:rFonts w:asciiTheme="minorHAnsi" w:hAnsiTheme="minorHAnsi"/>
        </w:rPr>
        <w:t xml:space="preserve">TRI-MEweb Online tutorials (http://www2.epa.gov/toxics-release-inventory-tri-program/tri-meweb-tutorials ) </w:t>
      </w:r>
    </w:p>
    <w:p w:rsidR="005C5197" w:rsidRPr="007216CB" w:rsidRDefault="005C5197" w:rsidP="007216CB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216CB">
        <w:rPr>
          <w:rFonts w:asciiTheme="minorHAnsi" w:hAnsiTheme="minorHAnsi"/>
        </w:rPr>
        <w:t xml:space="preserve">Live Contractor EPCRA workshops </w:t>
      </w:r>
    </w:p>
    <w:p w:rsidR="005C5197" w:rsidRPr="007216CB" w:rsidRDefault="005C5197" w:rsidP="007216CB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216CB">
        <w:rPr>
          <w:rFonts w:asciiTheme="minorHAnsi" w:hAnsiTheme="minorHAnsi"/>
        </w:rPr>
        <w:t xml:space="preserve">Live EPA EPCRA workshops </w:t>
      </w:r>
    </w:p>
    <w:p w:rsidR="005C5197" w:rsidRPr="007216CB" w:rsidRDefault="005C5197" w:rsidP="007216CB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216CB">
        <w:rPr>
          <w:rFonts w:asciiTheme="minorHAnsi" w:hAnsiTheme="minorHAnsi"/>
        </w:rPr>
        <w:t xml:space="preserve">Assistance from staff that reported in prior years for my facility </w:t>
      </w:r>
    </w:p>
    <w:p w:rsidR="005C5197" w:rsidRPr="007216CB" w:rsidRDefault="005C5197" w:rsidP="007216CB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7216CB">
        <w:rPr>
          <w:rFonts w:asciiTheme="minorHAnsi" w:hAnsiTheme="minorHAnsi"/>
        </w:rPr>
        <w:t xml:space="preserve">I did not consult any resources </w:t>
      </w:r>
    </w:p>
    <w:p w:rsidR="00BC4530" w:rsidRPr="007216CB" w:rsidRDefault="00BC4530" w:rsidP="00B3747C">
      <w:pPr>
        <w:rPr>
          <w:rFonts w:cstheme="minorHAnsi"/>
          <w:sz w:val="24"/>
          <w:szCs w:val="24"/>
        </w:rPr>
      </w:pPr>
    </w:p>
    <w:p w:rsidR="00B3747C" w:rsidRPr="007216CB" w:rsidRDefault="007216CB" w:rsidP="007216C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 </w:t>
      </w:r>
      <w:r w:rsidR="00B3747C" w:rsidRPr="007216CB">
        <w:rPr>
          <w:rFonts w:cstheme="minorHAnsi"/>
          <w:sz w:val="24"/>
          <w:szCs w:val="24"/>
        </w:rPr>
        <w:t xml:space="preserve">Please rate </w:t>
      </w:r>
      <w:r w:rsidR="00926CA5" w:rsidRPr="007216CB">
        <w:rPr>
          <w:rFonts w:cstheme="minorHAnsi"/>
          <w:sz w:val="24"/>
          <w:szCs w:val="24"/>
        </w:rPr>
        <w:t xml:space="preserve">your level of satisfaction regarding </w:t>
      </w:r>
      <w:r w:rsidR="006516E0" w:rsidRPr="007216CB">
        <w:rPr>
          <w:rFonts w:cstheme="minorHAnsi"/>
          <w:sz w:val="24"/>
          <w:szCs w:val="24"/>
        </w:rPr>
        <w:t xml:space="preserve">the </w:t>
      </w:r>
      <w:r w:rsidR="000A17D8" w:rsidRPr="007216CB">
        <w:rPr>
          <w:rFonts w:cstheme="minorHAnsi"/>
          <w:sz w:val="24"/>
          <w:szCs w:val="24"/>
        </w:rPr>
        <w:t>live demo</w:t>
      </w:r>
      <w:r w:rsidR="006516E0" w:rsidRPr="007216CB">
        <w:rPr>
          <w:rFonts w:cstheme="minorHAnsi"/>
          <w:sz w:val="24"/>
          <w:szCs w:val="24"/>
        </w:rPr>
        <w:t xml:space="preserve"> webinar</w:t>
      </w:r>
      <w:r w:rsidR="00B3747C" w:rsidRPr="007216CB">
        <w:rPr>
          <w:rFonts w:cstheme="minorHAnsi"/>
          <w:sz w:val="24"/>
          <w:szCs w:val="24"/>
        </w:rPr>
        <w:t>.</w:t>
      </w:r>
    </w:p>
    <w:tbl>
      <w:tblPr>
        <w:tblpPr w:leftFromText="187" w:rightFromText="187" w:vertAnchor="text" w:horzAnchor="margin" w:tblpXSpec="center" w:tblpY="1"/>
        <w:tblOverlap w:val="never"/>
        <w:tblW w:w="9990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3780"/>
        <w:gridCol w:w="1440"/>
        <w:gridCol w:w="1080"/>
        <w:gridCol w:w="900"/>
        <w:gridCol w:w="1260"/>
        <w:gridCol w:w="1530"/>
      </w:tblGrid>
      <w:tr w:rsidR="00B3747C" w:rsidRPr="007216CB" w:rsidTr="007216CB">
        <w:trPr>
          <w:cantSplit/>
          <w:trHeight w:val="90"/>
        </w:trPr>
        <w:tc>
          <w:tcPr>
            <w:tcW w:w="9990" w:type="dxa"/>
            <w:gridSpan w:val="6"/>
            <w:tcBorders>
              <w:bottom w:val="single" w:sz="4" w:space="0" w:color="auto"/>
            </w:tcBorders>
            <w:tcMar>
              <w:left w:w="0" w:type="dxa"/>
            </w:tcMar>
          </w:tcPr>
          <w:p w:rsidR="00B3747C" w:rsidRPr="007216CB" w:rsidRDefault="00B3747C" w:rsidP="00633EA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33EAA" w:rsidRPr="007216CB" w:rsidTr="007216CB">
        <w:trPr>
          <w:cantSplit/>
          <w:trHeight w:val="360"/>
        </w:trPr>
        <w:tc>
          <w:tcPr>
            <w:tcW w:w="3780" w:type="dxa"/>
            <w:tcBorders>
              <w:top w:val="single" w:sz="4" w:space="0" w:color="auto"/>
              <w:left w:val="single" w:sz="6" w:space="0" w:color="000000"/>
            </w:tcBorders>
            <w:tcMar>
              <w:top w:w="14" w:type="dxa"/>
              <w:left w:w="58" w:type="dxa"/>
              <w:bottom w:w="14" w:type="dxa"/>
            </w:tcMar>
            <w:vAlign w:val="center"/>
          </w:tcPr>
          <w:p w:rsidR="00633EAA" w:rsidRPr="007216CB" w:rsidRDefault="00633EAA" w:rsidP="00633EAA">
            <w:pPr>
              <w:rPr>
                <w:rFonts w:cstheme="minorHAnsi"/>
                <w:b/>
                <w:sz w:val="24"/>
                <w:szCs w:val="24"/>
              </w:rPr>
            </w:pPr>
            <w:r w:rsidRPr="007216CB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</w:tcBorders>
            <w:tcMar>
              <w:top w:w="14" w:type="dxa"/>
              <w:bottom w:w="14" w:type="dxa"/>
            </w:tcMar>
            <w:vAlign w:val="center"/>
          </w:tcPr>
          <w:p w:rsidR="00633EAA" w:rsidRPr="007216CB" w:rsidRDefault="00633EAA" w:rsidP="00633E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16CB">
              <w:rPr>
                <w:rFonts w:cstheme="minorHAnsi"/>
                <w:b/>
                <w:sz w:val="24"/>
                <w:szCs w:val="24"/>
              </w:rPr>
              <w:t>Very</w:t>
            </w:r>
          </w:p>
          <w:p w:rsidR="00633EAA" w:rsidRPr="007216CB" w:rsidRDefault="00633EAA" w:rsidP="00633E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16CB">
              <w:rPr>
                <w:rFonts w:cstheme="minorHAnsi"/>
                <w:b/>
                <w:sz w:val="24"/>
                <w:szCs w:val="24"/>
              </w:rPr>
              <w:t>Satisf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</w:tcBorders>
            <w:tcMar>
              <w:top w:w="14" w:type="dxa"/>
              <w:bottom w:w="14" w:type="dxa"/>
            </w:tcMar>
            <w:vAlign w:val="center"/>
          </w:tcPr>
          <w:p w:rsidR="00633EAA" w:rsidRPr="007216CB" w:rsidRDefault="00633EAA" w:rsidP="00633E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16CB">
              <w:rPr>
                <w:rFonts w:cstheme="minorHAnsi"/>
                <w:b/>
                <w:sz w:val="24"/>
                <w:szCs w:val="24"/>
              </w:rPr>
              <w:t>Satisfi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</w:tcBorders>
            <w:tcMar>
              <w:top w:w="14" w:type="dxa"/>
              <w:bottom w:w="14" w:type="dxa"/>
            </w:tcMar>
            <w:vAlign w:val="center"/>
          </w:tcPr>
          <w:p w:rsidR="00633EAA" w:rsidRPr="007216CB" w:rsidRDefault="00633EAA" w:rsidP="00633E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16CB">
              <w:rPr>
                <w:rFonts w:cstheme="minorHAnsi"/>
                <w:b/>
                <w:sz w:val="24"/>
                <w:szCs w:val="24"/>
              </w:rPr>
              <w:t>Neu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</w:tcBorders>
            <w:tcMar>
              <w:top w:w="14" w:type="dxa"/>
              <w:bottom w:w="14" w:type="dxa"/>
            </w:tcMar>
            <w:vAlign w:val="center"/>
          </w:tcPr>
          <w:p w:rsidR="00633EAA" w:rsidRPr="007216CB" w:rsidRDefault="00633EAA" w:rsidP="00633E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16CB">
              <w:rPr>
                <w:rFonts w:cstheme="minorHAnsi"/>
                <w:b/>
                <w:sz w:val="24"/>
                <w:szCs w:val="24"/>
              </w:rPr>
              <w:t>Dissatis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4" w:type="dxa"/>
              <w:bottom w:w="14" w:type="dxa"/>
            </w:tcMar>
            <w:vAlign w:val="center"/>
          </w:tcPr>
          <w:p w:rsidR="00633EAA" w:rsidRPr="007216CB" w:rsidRDefault="00633EAA" w:rsidP="00633E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16CB">
              <w:rPr>
                <w:rFonts w:cstheme="minorHAnsi"/>
                <w:b/>
                <w:sz w:val="24"/>
                <w:szCs w:val="24"/>
              </w:rPr>
              <w:t>Very</w:t>
            </w:r>
          </w:p>
          <w:p w:rsidR="00633EAA" w:rsidRPr="007216CB" w:rsidRDefault="00633EAA" w:rsidP="00633E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16CB">
              <w:rPr>
                <w:rFonts w:cstheme="minorHAnsi"/>
                <w:b/>
                <w:sz w:val="24"/>
                <w:szCs w:val="24"/>
              </w:rPr>
              <w:t>Dissatisfied</w:t>
            </w:r>
          </w:p>
        </w:tc>
      </w:tr>
      <w:tr w:rsidR="00B3747C" w:rsidRPr="007216CB" w:rsidTr="007216CB">
        <w:trPr>
          <w:cantSplit/>
          <w:trHeight w:val="317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" w:type="dxa"/>
              <w:left w:w="29" w:type="dxa"/>
              <w:bottom w:w="14" w:type="dxa"/>
            </w:tcMar>
            <w:vAlign w:val="center"/>
          </w:tcPr>
          <w:p w:rsidR="00B3747C" w:rsidRPr="007216CB" w:rsidRDefault="009745D0" w:rsidP="00974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erall Satisfaction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3747C" w:rsidRPr="007216CB" w:rsidRDefault="00B3747C" w:rsidP="006802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3747C" w:rsidRPr="007216CB" w:rsidRDefault="00B3747C" w:rsidP="006802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3747C" w:rsidRPr="007216CB" w:rsidRDefault="00B3747C" w:rsidP="006802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3747C" w:rsidRPr="007216CB" w:rsidRDefault="00B3747C" w:rsidP="006802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47C" w:rsidRPr="007216CB" w:rsidRDefault="00B3747C" w:rsidP="006802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B7A6F" w:rsidRPr="007216CB" w:rsidTr="007216CB">
        <w:trPr>
          <w:cantSplit/>
          <w:trHeight w:val="317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" w:type="dxa"/>
              <w:left w:w="29" w:type="dxa"/>
              <w:bottom w:w="14" w:type="dxa"/>
            </w:tcMar>
            <w:vAlign w:val="center"/>
          </w:tcPr>
          <w:p w:rsidR="003B7A6F" w:rsidRPr="007216CB" w:rsidRDefault="009745D0" w:rsidP="009745D0">
            <w:pPr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 xml:space="preserve">Length of webinar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B7A6F" w:rsidRPr="007216CB" w:rsidRDefault="003B7A6F" w:rsidP="003B7A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B7A6F" w:rsidRPr="007216CB" w:rsidRDefault="003B7A6F" w:rsidP="003B7A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B7A6F" w:rsidRPr="007216CB" w:rsidRDefault="003B7A6F" w:rsidP="003B7A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B7A6F" w:rsidRPr="007216CB" w:rsidRDefault="003B7A6F" w:rsidP="003B7A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A6F" w:rsidRPr="007216CB" w:rsidRDefault="003B7A6F" w:rsidP="003B7A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208D8" w:rsidRPr="007216CB" w:rsidTr="007216CB">
        <w:trPr>
          <w:cantSplit/>
          <w:trHeight w:val="317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" w:type="dxa"/>
              <w:left w:w="29" w:type="dxa"/>
              <w:bottom w:w="14" w:type="dxa"/>
            </w:tcMar>
            <w:vAlign w:val="center"/>
          </w:tcPr>
          <w:p w:rsidR="009208D8" w:rsidRPr="007216CB" w:rsidRDefault="009208D8" w:rsidP="009208D8">
            <w:pPr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Relevance to your wor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208D8" w:rsidRPr="007216CB" w:rsidRDefault="009208D8" w:rsidP="009208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208D8" w:rsidRPr="007216CB" w:rsidRDefault="009208D8" w:rsidP="009208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208D8" w:rsidRPr="007216CB" w:rsidRDefault="009208D8" w:rsidP="009208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208D8" w:rsidRPr="007216CB" w:rsidRDefault="009208D8" w:rsidP="009208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8D8" w:rsidRPr="007216CB" w:rsidRDefault="009208D8" w:rsidP="009208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216CB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395D27" w:rsidRDefault="00395D27" w:rsidP="00395D27">
      <w:pPr>
        <w:spacing w:line="240" w:lineRule="auto"/>
        <w:rPr>
          <w:rFonts w:cstheme="minorHAnsi"/>
          <w:sz w:val="24"/>
          <w:szCs w:val="24"/>
        </w:rPr>
      </w:pPr>
    </w:p>
    <w:p w:rsidR="007216CB" w:rsidRDefault="007216CB" w:rsidP="00395D27">
      <w:pPr>
        <w:spacing w:line="240" w:lineRule="auto"/>
        <w:rPr>
          <w:rFonts w:cstheme="minorHAnsi"/>
          <w:sz w:val="24"/>
          <w:szCs w:val="24"/>
        </w:rPr>
      </w:pPr>
    </w:p>
    <w:p w:rsidR="007216CB" w:rsidRDefault="007216CB" w:rsidP="00395D27">
      <w:pPr>
        <w:spacing w:line="240" w:lineRule="auto"/>
        <w:rPr>
          <w:rFonts w:cstheme="minorHAnsi"/>
          <w:sz w:val="24"/>
          <w:szCs w:val="24"/>
        </w:rPr>
      </w:pPr>
    </w:p>
    <w:p w:rsidR="007216CB" w:rsidRPr="007216CB" w:rsidRDefault="007216CB" w:rsidP="007216CB">
      <w:pPr>
        <w:rPr>
          <w:rFonts w:cstheme="minorHAnsi"/>
          <w:sz w:val="24"/>
          <w:szCs w:val="24"/>
        </w:rPr>
      </w:pPr>
    </w:p>
    <w:p w:rsidR="007216CB" w:rsidRPr="007216CB" w:rsidRDefault="007216CB" w:rsidP="007216CB">
      <w:pPr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sz w:val="24"/>
          <w:szCs w:val="24"/>
        </w:rPr>
        <w:t>4. In</w:t>
      </w:r>
      <w:r w:rsidRPr="007216CB">
        <w:rPr>
          <w:sz w:val="24"/>
          <w:szCs w:val="24"/>
        </w:rPr>
        <w:t xml:space="preserve"> the space below, please consider providing any suggestion</w:t>
      </w:r>
      <w:r w:rsidR="009745D0">
        <w:rPr>
          <w:sz w:val="24"/>
          <w:szCs w:val="24"/>
        </w:rPr>
        <w:t>s</w:t>
      </w:r>
      <w:r w:rsidRPr="007216CB">
        <w:rPr>
          <w:sz w:val="24"/>
          <w:szCs w:val="24"/>
        </w:rPr>
        <w:t xml:space="preserve"> about the TRI-MEweb application (e.g., future enhancements, feedback on your reporting experience, future training, etc.).  </w:t>
      </w:r>
    </w:p>
    <w:p w:rsidR="007216CB" w:rsidRPr="007216CB" w:rsidRDefault="007216CB" w:rsidP="007216C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7216CB" w:rsidRPr="007216CB" w:rsidRDefault="007216CB" w:rsidP="007216CB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B47FA" wp14:editId="58552998">
                <wp:simplePos x="0" y="0"/>
                <wp:positionH relativeFrom="column">
                  <wp:posOffset>453390</wp:posOffset>
                </wp:positionH>
                <wp:positionV relativeFrom="paragraph">
                  <wp:posOffset>20955</wp:posOffset>
                </wp:positionV>
                <wp:extent cx="4886325" cy="689610"/>
                <wp:effectExtent l="9525" t="6985" r="9525" b="825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6CB" w:rsidRDefault="007216CB" w:rsidP="00721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B47F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35.7pt;margin-top:1.65pt;width:384.75pt;height:5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">
                <v:textbox>
                  <w:txbxContent>
                    <w:p w:rsidR="007216CB" w:rsidRDefault="007216CB" w:rsidP="007216CB"/>
                  </w:txbxContent>
                </v:textbox>
              </v:shape>
            </w:pict>
          </mc:Fallback>
        </mc:AlternateContent>
      </w:r>
    </w:p>
    <w:p w:rsidR="007216CB" w:rsidRPr="007216CB" w:rsidRDefault="007216CB" w:rsidP="007216C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7216CB" w:rsidRPr="007216CB" w:rsidRDefault="007216CB" w:rsidP="007216C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7216CB" w:rsidRPr="007216CB" w:rsidRDefault="007216CB" w:rsidP="007216CB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7216CB" w:rsidRPr="007216CB" w:rsidRDefault="007216CB" w:rsidP="00395D27">
      <w:pPr>
        <w:spacing w:line="240" w:lineRule="auto"/>
        <w:rPr>
          <w:rFonts w:cstheme="minorHAnsi"/>
          <w:sz w:val="24"/>
          <w:szCs w:val="24"/>
        </w:rPr>
      </w:pPr>
    </w:p>
    <w:p w:rsidR="0093407A" w:rsidRDefault="007216CB" w:rsidP="007216C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 </w:t>
      </w:r>
      <w:r w:rsidR="006516E0" w:rsidRPr="007216CB">
        <w:rPr>
          <w:rFonts w:cstheme="minorHAnsi"/>
          <w:sz w:val="24"/>
          <w:szCs w:val="24"/>
        </w:rPr>
        <w:t>As mentioned during the webinar, EPA’s TRI program intend</w:t>
      </w:r>
      <w:r w:rsidR="00686EC4" w:rsidRPr="007216CB">
        <w:rPr>
          <w:rFonts w:cstheme="minorHAnsi"/>
          <w:sz w:val="24"/>
          <w:szCs w:val="24"/>
        </w:rPr>
        <w:t>s</w:t>
      </w:r>
      <w:r w:rsidR="006516E0" w:rsidRPr="007216CB">
        <w:rPr>
          <w:rFonts w:cstheme="minorHAnsi"/>
          <w:sz w:val="24"/>
          <w:szCs w:val="24"/>
        </w:rPr>
        <w:t xml:space="preserve"> to conduct more webinars on </w:t>
      </w:r>
      <w:r w:rsidR="006B560D" w:rsidRPr="007216CB">
        <w:rPr>
          <w:rFonts w:cstheme="minorHAnsi"/>
          <w:sz w:val="24"/>
          <w:szCs w:val="24"/>
        </w:rPr>
        <w:t xml:space="preserve">a </w:t>
      </w:r>
      <w:r w:rsidR="006516E0" w:rsidRPr="007216CB">
        <w:rPr>
          <w:rFonts w:cstheme="minorHAnsi"/>
          <w:sz w:val="24"/>
          <w:szCs w:val="24"/>
        </w:rPr>
        <w:t xml:space="preserve">reoccurring, likely every-other-month basis.  Please identify in the space below what </w:t>
      </w:r>
      <w:r w:rsidR="00686EC4" w:rsidRPr="007216CB">
        <w:rPr>
          <w:rFonts w:cstheme="minorHAnsi"/>
          <w:sz w:val="24"/>
          <w:szCs w:val="24"/>
        </w:rPr>
        <w:t xml:space="preserve">TRI-related </w:t>
      </w:r>
      <w:r w:rsidR="006516E0" w:rsidRPr="007216CB">
        <w:rPr>
          <w:rFonts w:cstheme="minorHAnsi"/>
          <w:sz w:val="24"/>
          <w:szCs w:val="24"/>
        </w:rPr>
        <w:t>topics you’d like to see addressed in future webinars</w:t>
      </w:r>
      <w:r w:rsidR="00686EC4" w:rsidRPr="007216CB">
        <w:rPr>
          <w:rFonts w:cstheme="minorHAnsi"/>
          <w:sz w:val="24"/>
          <w:szCs w:val="24"/>
        </w:rPr>
        <w:t xml:space="preserve">.  </w:t>
      </w:r>
    </w:p>
    <w:p w:rsidR="007216CB" w:rsidRPr="007216CB" w:rsidRDefault="007216CB" w:rsidP="007216CB">
      <w:pPr>
        <w:spacing w:line="240" w:lineRule="auto"/>
        <w:rPr>
          <w:rFonts w:cstheme="minorHAnsi"/>
          <w:sz w:val="24"/>
          <w:szCs w:val="24"/>
        </w:rPr>
      </w:pPr>
    </w:p>
    <w:p w:rsidR="00724516" w:rsidRPr="007216CB" w:rsidRDefault="00493C6C" w:rsidP="0019304D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7216C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4290</wp:posOffset>
                </wp:positionV>
                <wp:extent cx="4800600" cy="891540"/>
                <wp:effectExtent l="9525" t="5080" r="9525" b="825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FA983B" id="Rectangle 27" o:spid="_x0000_s1026" style="position:absolute;margin-left:36.75pt;margin-top:2.7pt;width:378pt;height:7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nIIQIAAD0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"/>
            </w:pict>
          </mc:Fallback>
        </mc:AlternateContent>
      </w:r>
    </w:p>
    <w:p w:rsidR="00724516" w:rsidRPr="007216CB" w:rsidRDefault="00724516" w:rsidP="0019304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19304D" w:rsidRPr="007216CB" w:rsidRDefault="0019304D" w:rsidP="007216CB">
      <w:pPr>
        <w:pStyle w:val="ListParagraph"/>
        <w:spacing w:line="240" w:lineRule="auto"/>
        <w:jc w:val="right"/>
        <w:rPr>
          <w:rFonts w:cstheme="minorHAnsi"/>
          <w:sz w:val="24"/>
          <w:szCs w:val="24"/>
        </w:rPr>
      </w:pPr>
    </w:p>
    <w:p w:rsidR="005C5197" w:rsidRPr="007216CB" w:rsidRDefault="005C5197" w:rsidP="007216CB">
      <w:pPr>
        <w:pStyle w:val="ListParagraph"/>
        <w:spacing w:line="240" w:lineRule="auto"/>
        <w:jc w:val="right"/>
        <w:rPr>
          <w:rFonts w:cstheme="minorHAnsi"/>
          <w:sz w:val="24"/>
          <w:szCs w:val="24"/>
        </w:rPr>
      </w:pPr>
    </w:p>
    <w:p w:rsidR="00901C37" w:rsidRPr="007216CB" w:rsidRDefault="00901C37" w:rsidP="00F0330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93407A" w:rsidRPr="007216CB" w:rsidRDefault="0093407A" w:rsidP="00F0330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sectPr w:rsidR="0093407A" w:rsidRPr="007216CB" w:rsidSect="00F310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AC" w:rsidRDefault="002B5BAC" w:rsidP="0068025B">
      <w:pPr>
        <w:spacing w:line="240" w:lineRule="auto"/>
      </w:pPr>
      <w:r>
        <w:separator/>
      </w:r>
    </w:p>
  </w:endnote>
  <w:endnote w:type="continuationSeparator" w:id="0">
    <w:p w:rsidR="002B5BAC" w:rsidRDefault="002B5BAC" w:rsidP="00680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AC" w:rsidRDefault="002B5BAC" w:rsidP="0068025B">
      <w:pPr>
        <w:spacing w:line="240" w:lineRule="auto"/>
      </w:pPr>
      <w:r>
        <w:separator/>
      </w:r>
    </w:p>
  </w:footnote>
  <w:footnote w:type="continuationSeparator" w:id="0">
    <w:p w:rsidR="002B5BAC" w:rsidRDefault="002B5BAC" w:rsidP="00680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24" w:rsidRDefault="000A17D8" w:rsidP="0068025B">
    <w:pPr>
      <w:autoSpaceDE w:val="0"/>
      <w:autoSpaceDN w:val="0"/>
      <w:adjustRightInd w:val="0"/>
      <w:spacing w:line="240" w:lineRule="auto"/>
      <w:jc w:val="center"/>
      <w:rPr>
        <w:rFonts w:ascii="Futura Md BT" w:hAnsi="Futura Md BT" w:cs="Futura Md BT"/>
        <w:b/>
        <w:bCs/>
        <w:color w:val="262626"/>
        <w:kern w:val="24"/>
        <w:sz w:val="24"/>
        <w:szCs w:val="32"/>
      </w:rPr>
    </w:pPr>
    <w:r>
      <w:rPr>
        <w:rFonts w:ascii="Futura Md BT" w:hAnsi="Futura Md BT" w:cs="Futura Md BT"/>
        <w:b/>
        <w:bCs/>
        <w:color w:val="262626"/>
        <w:kern w:val="24"/>
        <w:sz w:val="24"/>
        <w:szCs w:val="32"/>
      </w:rPr>
      <w:t>January 26, 2017</w:t>
    </w:r>
    <w:r w:rsidR="006516E0">
      <w:rPr>
        <w:rFonts w:ascii="Futura Md BT" w:hAnsi="Futura Md BT" w:cs="Futura Md BT"/>
        <w:b/>
        <w:bCs/>
        <w:color w:val="262626"/>
        <w:kern w:val="24"/>
        <w:sz w:val="24"/>
        <w:szCs w:val="32"/>
      </w:rPr>
      <w:t xml:space="preserve"> </w:t>
    </w:r>
    <w:r w:rsidRPr="000A17D8">
      <w:rPr>
        <w:rFonts w:ascii="Futura Md BT" w:hAnsi="Futura Md BT" w:cs="Futura Md BT"/>
        <w:b/>
        <w:bCs/>
        <w:color w:val="262626"/>
        <w:kern w:val="24"/>
        <w:sz w:val="24"/>
        <w:szCs w:val="32"/>
      </w:rPr>
      <w:t>Live Demo Webinar of TRI-MEweb 2.0</w:t>
    </w:r>
  </w:p>
  <w:p w:rsidR="00341924" w:rsidRDefault="00341924" w:rsidP="0068025B">
    <w:pPr>
      <w:autoSpaceDE w:val="0"/>
      <w:autoSpaceDN w:val="0"/>
      <w:adjustRightInd w:val="0"/>
      <w:spacing w:line="240" w:lineRule="auto"/>
      <w:jc w:val="center"/>
      <w:rPr>
        <w:rFonts w:ascii="Futura Md BT" w:hAnsi="Futura Md BT" w:cs="Futura Md BT"/>
        <w:b/>
        <w:bCs/>
        <w:color w:val="262626"/>
        <w:kern w:val="24"/>
        <w:sz w:val="24"/>
        <w:szCs w:val="32"/>
      </w:rPr>
    </w:pPr>
  </w:p>
  <w:p w:rsidR="00341924" w:rsidRPr="00BC4530" w:rsidRDefault="006516E0" w:rsidP="0068025B">
    <w:pPr>
      <w:autoSpaceDE w:val="0"/>
      <w:autoSpaceDN w:val="0"/>
      <w:adjustRightInd w:val="0"/>
      <w:spacing w:line="240" w:lineRule="auto"/>
      <w:jc w:val="center"/>
      <w:rPr>
        <w:rFonts w:ascii="Futura Md BT" w:hAnsi="Futura Md BT" w:cs="Futura Md BT"/>
        <w:b/>
        <w:bCs/>
        <w:color w:val="262626"/>
        <w:kern w:val="24"/>
        <w:sz w:val="24"/>
        <w:szCs w:val="32"/>
      </w:rPr>
    </w:pPr>
    <w:r>
      <w:rPr>
        <w:rFonts w:ascii="Futura Md BT" w:hAnsi="Futura Md BT" w:cs="Futura Md BT"/>
        <w:b/>
        <w:bCs/>
        <w:color w:val="262626"/>
        <w:kern w:val="24"/>
        <w:sz w:val="24"/>
        <w:szCs w:val="32"/>
      </w:rPr>
      <w:t>Webinar Evaluation</w:t>
    </w:r>
  </w:p>
  <w:p w:rsidR="00341924" w:rsidRPr="0068025B" w:rsidRDefault="00341924" w:rsidP="00680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A58"/>
    <w:multiLevelType w:val="hybridMultilevel"/>
    <w:tmpl w:val="41AA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584"/>
    <w:multiLevelType w:val="hybridMultilevel"/>
    <w:tmpl w:val="210C3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2A89"/>
    <w:multiLevelType w:val="hybridMultilevel"/>
    <w:tmpl w:val="1F660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927DD"/>
    <w:multiLevelType w:val="hybridMultilevel"/>
    <w:tmpl w:val="EA2E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5970"/>
    <w:multiLevelType w:val="hybridMultilevel"/>
    <w:tmpl w:val="B9B85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74F3F"/>
    <w:multiLevelType w:val="hybridMultilevel"/>
    <w:tmpl w:val="1730CCAA"/>
    <w:lvl w:ilvl="0" w:tplc="4AF4CE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B7B9F"/>
    <w:multiLevelType w:val="hybridMultilevel"/>
    <w:tmpl w:val="1F660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2BE4"/>
    <w:multiLevelType w:val="hybridMultilevel"/>
    <w:tmpl w:val="14D0E290"/>
    <w:lvl w:ilvl="0" w:tplc="1BE0A8E4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2955"/>
    <w:multiLevelType w:val="hybridMultilevel"/>
    <w:tmpl w:val="0504B70C"/>
    <w:lvl w:ilvl="0" w:tplc="15E2E2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A95923"/>
    <w:multiLevelType w:val="hybridMultilevel"/>
    <w:tmpl w:val="B09276C8"/>
    <w:lvl w:ilvl="0" w:tplc="1BE0A8E4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F1DCA"/>
    <w:multiLevelType w:val="hybridMultilevel"/>
    <w:tmpl w:val="EE8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E287D"/>
    <w:multiLevelType w:val="hybridMultilevel"/>
    <w:tmpl w:val="DE5AB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C7DB2"/>
    <w:multiLevelType w:val="hybridMultilevel"/>
    <w:tmpl w:val="D11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F4176"/>
    <w:multiLevelType w:val="hybridMultilevel"/>
    <w:tmpl w:val="3E7EB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7C"/>
    <w:rsid w:val="00007F1F"/>
    <w:rsid w:val="00013FFC"/>
    <w:rsid w:val="000224A9"/>
    <w:rsid w:val="00030160"/>
    <w:rsid w:val="0008575C"/>
    <w:rsid w:val="000A17D8"/>
    <w:rsid w:val="000C62F8"/>
    <w:rsid w:val="00121691"/>
    <w:rsid w:val="001276A7"/>
    <w:rsid w:val="00173D48"/>
    <w:rsid w:val="0019304D"/>
    <w:rsid w:val="001F4ED7"/>
    <w:rsid w:val="00204359"/>
    <w:rsid w:val="002272ED"/>
    <w:rsid w:val="0025204E"/>
    <w:rsid w:val="002568AC"/>
    <w:rsid w:val="00257A04"/>
    <w:rsid w:val="002B1D7F"/>
    <w:rsid w:val="002B435B"/>
    <w:rsid w:val="002B5BAC"/>
    <w:rsid w:val="002F244B"/>
    <w:rsid w:val="00341924"/>
    <w:rsid w:val="00351940"/>
    <w:rsid w:val="003953A9"/>
    <w:rsid w:val="00395D27"/>
    <w:rsid w:val="003B1627"/>
    <w:rsid w:val="003B60D1"/>
    <w:rsid w:val="003B65AA"/>
    <w:rsid w:val="003B7A6F"/>
    <w:rsid w:val="00412071"/>
    <w:rsid w:val="0045574F"/>
    <w:rsid w:val="00493C6C"/>
    <w:rsid w:val="00526793"/>
    <w:rsid w:val="005618A6"/>
    <w:rsid w:val="005652CB"/>
    <w:rsid w:val="005833D8"/>
    <w:rsid w:val="005C5197"/>
    <w:rsid w:val="005C5719"/>
    <w:rsid w:val="005D3B2D"/>
    <w:rsid w:val="00633EAA"/>
    <w:rsid w:val="0064385B"/>
    <w:rsid w:val="00651148"/>
    <w:rsid w:val="006516E0"/>
    <w:rsid w:val="0068025B"/>
    <w:rsid w:val="00686EC4"/>
    <w:rsid w:val="00692BBE"/>
    <w:rsid w:val="006A731A"/>
    <w:rsid w:val="006B560D"/>
    <w:rsid w:val="006C0B0F"/>
    <w:rsid w:val="006F6E12"/>
    <w:rsid w:val="007216CB"/>
    <w:rsid w:val="00724516"/>
    <w:rsid w:val="007766FC"/>
    <w:rsid w:val="00833FA5"/>
    <w:rsid w:val="008F228E"/>
    <w:rsid w:val="00901C37"/>
    <w:rsid w:val="009165DC"/>
    <w:rsid w:val="009208D8"/>
    <w:rsid w:val="009242CD"/>
    <w:rsid w:val="00926CA5"/>
    <w:rsid w:val="0093407A"/>
    <w:rsid w:val="009460C2"/>
    <w:rsid w:val="0097114F"/>
    <w:rsid w:val="0097383E"/>
    <w:rsid w:val="009745D0"/>
    <w:rsid w:val="00974EEF"/>
    <w:rsid w:val="00994640"/>
    <w:rsid w:val="00997946"/>
    <w:rsid w:val="009C3896"/>
    <w:rsid w:val="00A13A84"/>
    <w:rsid w:val="00A31117"/>
    <w:rsid w:val="00A429D9"/>
    <w:rsid w:val="00AB7C77"/>
    <w:rsid w:val="00AC5FBF"/>
    <w:rsid w:val="00AF58AD"/>
    <w:rsid w:val="00B27C81"/>
    <w:rsid w:val="00B3747C"/>
    <w:rsid w:val="00BC4530"/>
    <w:rsid w:val="00BF6CAF"/>
    <w:rsid w:val="00CD45D9"/>
    <w:rsid w:val="00CF7474"/>
    <w:rsid w:val="00D0264F"/>
    <w:rsid w:val="00D17A5C"/>
    <w:rsid w:val="00D23621"/>
    <w:rsid w:val="00D274FF"/>
    <w:rsid w:val="00D61664"/>
    <w:rsid w:val="00DB7F1F"/>
    <w:rsid w:val="00DC0D1B"/>
    <w:rsid w:val="00DC210B"/>
    <w:rsid w:val="00DD13B7"/>
    <w:rsid w:val="00E07584"/>
    <w:rsid w:val="00E264C8"/>
    <w:rsid w:val="00E30ADE"/>
    <w:rsid w:val="00E32712"/>
    <w:rsid w:val="00E536F7"/>
    <w:rsid w:val="00E7759D"/>
    <w:rsid w:val="00EA138D"/>
    <w:rsid w:val="00F03309"/>
    <w:rsid w:val="00F1460C"/>
    <w:rsid w:val="00F310CF"/>
    <w:rsid w:val="00F33CB5"/>
    <w:rsid w:val="00F46BE9"/>
    <w:rsid w:val="00F529EA"/>
    <w:rsid w:val="00F743D1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46E9B-6D41-43CF-98EC-22E282C4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B0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2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5B"/>
  </w:style>
  <w:style w:type="paragraph" w:styleId="Footer">
    <w:name w:val="footer"/>
    <w:basedOn w:val="Normal"/>
    <w:link w:val="FooterChar"/>
    <w:uiPriority w:val="99"/>
    <w:unhideWhenUsed/>
    <w:rsid w:val="006802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5B"/>
  </w:style>
  <w:style w:type="paragraph" w:styleId="BalloonText">
    <w:name w:val="Balloon Text"/>
    <w:basedOn w:val="Normal"/>
    <w:link w:val="BalloonTextChar"/>
    <w:uiPriority w:val="99"/>
    <w:semiHidden/>
    <w:unhideWhenUsed/>
    <w:rsid w:val="00013F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CA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8E52-E9A0-472B-90D5-9172F08A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jor</dc:creator>
  <cp:lastModifiedBy>Kerwin, Courtney</cp:lastModifiedBy>
  <cp:revision>2</cp:revision>
  <cp:lastPrinted>2014-03-25T14:59:00Z</cp:lastPrinted>
  <dcterms:created xsi:type="dcterms:W3CDTF">2017-01-18T01:54:00Z</dcterms:created>
  <dcterms:modified xsi:type="dcterms:W3CDTF">2017-01-18T01:54:00Z</dcterms:modified>
</cp:coreProperties>
</file>